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中国史  畅销3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三天读懂五千年中国史  畅销3版 评论地址：https://www.jiaokey.com/book/detail/1363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